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AF51" w14:textId="5D5228AA" w:rsidR="00C31674" w:rsidRPr="00C71F4B" w:rsidRDefault="00C31674" w:rsidP="00121965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r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附件一</w:t>
      </w:r>
    </w:p>
    <w:p w14:paraId="67C35E97" w14:textId="2CED9436" w:rsidR="00C31674" w:rsidRPr="00C71F4B" w:rsidRDefault="007C3387" w:rsidP="001E1BF9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「</w:t>
      </w:r>
      <w:r w:rsidR="003F2010"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優化</w:t>
      </w:r>
      <w:r w:rsidR="00C31674"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教師專業發展津貼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」</w:t>
      </w:r>
      <w:r w:rsidR="00C31674" w:rsidRPr="00C71F4B">
        <w:rPr>
          <w:b/>
          <w:bCs/>
          <w:color w:val="000000"/>
          <w:sz w:val="24"/>
          <w:szCs w:val="24"/>
          <w:lang w:eastAsia="zh-TW"/>
        </w:rPr>
        <w:br/>
      </w:r>
      <w:r w:rsidR="00C31674"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申請表</w:t>
      </w:r>
      <w:r w:rsidR="00C31674"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格</w:t>
      </w:r>
    </w:p>
    <w:p w14:paraId="4D10C555" w14:textId="01CF94C9" w:rsidR="00C31674" w:rsidRPr="00C71F4B" w:rsidRDefault="001E1BF9" w:rsidP="003D50EE">
      <w:pPr>
        <w:widowControl w:val="0"/>
        <w:tabs>
          <w:tab w:val="left" w:pos="5954"/>
        </w:tabs>
        <w:autoSpaceDE w:val="0"/>
        <w:autoSpaceDN w:val="0"/>
        <w:adjustRightInd w:val="0"/>
        <w:spacing w:afterLines="50" w:after="18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/>
          <w:bCs/>
          <w:color w:val="3333FF"/>
          <w:sz w:val="24"/>
          <w:szCs w:val="24"/>
          <w:lang w:eastAsia="zh-TW"/>
        </w:rPr>
        <w:t>（</w:t>
      </w:r>
      <w:r w:rsidRPr="00C71F4B">
        <w:rPr>
          <w:rFonts w:hint="eastAsia"/>
          <w:b/>
          <w:bCs/>
          <w:color w:val="3333FF"/>
          <w:sz w:val="24"/>
          <w:szCs w:val="24"/>
          <w:lang w:eastAsia="zh-HK"/>
        </w:rPr>
        <w:t>只</w:t>
      </w:r>
      <w:r w:rsidRPr="00C71F4B">
        <w:rPr>
          <w:rFonts w:hint="eastAsia"/>
          <w:b/>
          <w:bCs/>
          <w:color w:val="3333FF"/>
          <w:sz w:val="24"/>
          <w:szCs w:val="24"/>
          <w:lang w:eastAsia="zh-TW"/>
        </w:rPr>
        <w:t>適用於</w:t>
      </w:r>
      <w:r w:rsidRPr="00C71F4B">
        <w:rPr>
          <w:rFonts w:hint="eastAsia"/>
          <w:b/>
          <w:bCs/>
          <w:color w:val="3333FF"/>
          <w:sz w:val="24"/>
          <w:szCs w:val="24"/>
          <w:u w:val="single"/>
          <w:lang w:eastAsia="zh-HK"/>
        </w:rPr>
        <w:t>未曾</w:t>
      </w:r>
      <w:r w:rsidRPr="00C71F4B">
        <w:rPr>
          <w:rFonts w:hint="eastAsia"/>
          <w:b/>
          <w:bCs/>
          <w:color w:val="3333FF"/>
          <w:sz w:val="24"/>
          <w:szCs w:val="24"/>
          <w:lang w:eastAsia="zh-HK"/>
        </w:rPr>
        <w:t>獲發</w:t>
      </w:r>
      <w:r w:rsidR="007C3387" w:rsidRPr="00C71F4B">
        <w:rPr>
          <w:rFonts w:hint="eastAsia"/>
          <w:b/>
          <w:bCs/>
          <w:color w:val="3333FF"/>
          <w:sz w:val="24"/>
          <w:szCs w:val="24"/>
          <w:lang w:eastAsia="zh-HK"/>
        </w:rPr>
        <w:t>「</w:t>
      </w:r>
      <w:r w:rsidRPr="00C71F4B">
        <w:rPr>
          <w:rFonts w:hint="eastAsia"/>
          <w:b/>
          <w:bCs/>
          <w:color w:val="3333FF"/>
          <w:sz w:val="24"/>
          <w:szCs w:val="24"/>
          <w:lang w:eastAsia="zh-HK"/>
        </w:rPr>
        <w:t>教師專業發展津貼</w:t>
      </w:r>
      <w:r w:rsidR="007C3387" w:rsidRPr="00C71F4B">
        <w:rPr>
          <w:rFonts w:hint="eastAsia"/>
          <w:b/>
          <w:bCs/>
          <w:color w:val="3333FF"/>
          <w:sz w:val="24"/>
          <w:szCs w:val="24"/>
          <w:lang w:eastAsia="zh-HK"/>
        </w:rPr>
        <w:t>」</w:t>
      </w:r>
      <w:r w:rsidRPr="00C71F4B">
        <w:rPr>
          <w:rFonts w:hint="eastAsia"/>
          <w:b/>
          <w:bCs/>
          <w:color w:val="3333FF"/>
          <w:sz w:val="24"/>
          <w:szCs w:val="24"/>
          <w:lang w:eastAsia="zh-HK"/>
        </w:rPr>
        <w:t>的幼稚園</w:t>
      </w:r>
      <w:r w:rsidRPr="00C71F4B">
        <w:rPr>
          <w:rFonts w:hint="eastAsia"/>
          <w:b/>
          <w:bCs/>
          <w:color w:val="3333FF"/>
          <w:sz w:val="24"/>
          <w:szCs w:val="24"/>
          <w:lang w:eastAsia="zh-TW"/>
        </w:rPr>
        <w:t>）</w:t>
      </w:r>
    </w:p>
    <w:p w14:paraId="176F3F19" w14:textId="74525305" w:rsidR="00C31674" w:rsidRPr="00C71F4B" w:rsidRDefault="00C31674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請於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2024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年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3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月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5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日或之前</w:t>
      </w:r>
      <w:r w:rsidR="00F66923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以</w:t>
      </w:r>
      <w:r w:rsidR="00E80F69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郵寄及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傳真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方式</w:t>
      </w:r>
      <w:r w:rsidR="001E1BF9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（</w:t>
      </w:r>
      <w:r w:rsidR="00E80F69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地址：香港灣仔皇后大道東</w:t>
      </w:r>
      <w:r w:rsidR="00E80F69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2</w:t>
      </w:r>
      <w:r w:rsidR="00E80F69" w:rsidRPr="00C71F4B">
        <w:rPr>
          <w:b/>
          <w:bCs/>
          <w:i/>
          <w:color w:val="000000"/>
          <w:sz w:val="24"/>
          <w:szCs w:val="24"/>
          <w:lang w:eastAsia="zh-TW"/>
        </w:rPr>
        <w:t>13</w:t>
      </w:r>
      <w:r w:rsidR="00E80F69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號胡忠大廈</w:t>
      </w:r>
      <w:r w:rsidR="00E80F69" w:rsidRPr="00C71F4B">
        <w:rPr>
          <w:b/>
          <w:bCs/>
          <w:i/>
          <w:color w:val="000000"/>
          <w:sz w:val="24"/>
          <w:szCs w:val="24"/>
          <w:lang w:eastAsia="zh-TW"/>
        </w:rPr>
        <w:t>23</w:t>
      </w:r>
      <w:r w:rsidR="00E80F69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樓</w:t>
      </w:r>
      <w:r w:rsidR="00E80F69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2</w:t>
      </w:r>
      <w:r w:rsidR="00E80F69" w:rsidRPr="00C71F4B">
        <w:rPr>
          <w:b/>
          <w:bCs/>
          <w:i/>
          <w:color w:val="000000"/>
          <w:sz w:val="24"/>
          <w:szCs w:val="24"/>
          <w:lang w:eastAsia="zh-TW"/>
        </w:rPr>
        <w:t>329</w:t>
      </w:r>
      <w:r w:rsidR="00E80F69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室；</w:t>
      </w:r>
      <w:r w:rsidR="001E1BF9"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傳真號</w:t>
      </w:r>
      <w:r w:rsidR="001E1BF9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碼</w:t>
      </w:r>
      <w:r w:rsidR="001E1BF9"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：</w:t>
      </w:r>
      <w:r w:rsidR="001E1BF9" w:rsidRPr="00C71F4B">
        <w:rPr>
          <w:b/>
          <w:bCs/>
          <w:i/>
          <w:color w:val="000000"/>
          <w:sz w:val="24"/>
          <w:szCs w:val="24"/>
          <w:lang w:eastAsia="zh-TW"/>
        </w:rPr>
        <w:t>3691 8021</w:t>
      </w:r>
      <w:r w:rsidR="001E1BF9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）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交回教育局幼稚園行政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2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組。</w:t>
      </w:r>
    </w:p>
    <w:p w14:paraId="24206529" w14:textId="77777777" w:rsidR="00C31674" w:rsidRPr="00C71F4B" w:rsidRDefault="00C31674" w:rsidP="00C31674">
      <w:pPr>
        <w:widowControl w:val="0"/>
        <w:tabs>
          <w:tab w:val="left" w:pos="567"/>
        </w:tabs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C31674" w:rsidRPr="00C71F4B" w14:paraId="626AF782" w14:textId="77777777" w:rsidTr="00F56175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9D59969" w14:textId="77777777" w:rsidR="00C31674" w:rsidRPr="00C71F4B" w:rsidRDefault="00C31674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學校資料</w:t>
            </w:r>
          </w:p>
        </w:tc>
      </w:tr>
      <w:tr w:rsidR="00C31674" w:rsidRPr="00C71F4B" w14:paraId="1D736533" w14:textId="77777777" w:rsidTr="00F56175">
        <w:tc>
          <w:tcPr>
            <w:tcW w:w="9776" w:type="dxa"/>
            <w:gridSpan w:val="2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1276"/>
              <w:gridCol w:w="6373"/>
            </w:tblGrid>
            <w:tr w:rsidR="00C31674" w:rsidRPr="00C71F4B" w14:paraId="4BFBD3EF" w14:textId="77777777" w:rsidTr="00F56175">
              <w:tc>
                <w:tcPr>
                  <w:tcW w:w="1870" w:type="dxa"/>
                </w:tcPr>
                <w:p w14:paraId="3CA61011" w14:textId="77777777" w:rsidR="00C31674" w:rsidRPr="00C71F4B" w:rsidRDefault="00C31674" w:rsidP="00F56175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60" w:line="280" w:lineRule="atLeast"/>
                    <w:ind w:left="-77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學校名稱：</w:t>
                  </w:r>
                  <w:r w:rsidRPr="00C71F4B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49C32DD9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中文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）</w:t>
                  </w:r>
                </w:p>
              </w:tc>
              <w:tc>
                <w:tcPr>
                  <w:tcW w:w="6373" w:type="dxa"/>
                  <w:tcBorders>
                    <w:bottom w:val="single" w:sz="4" w:space="0" w:color="auto"/>
                  </w:tcBorders>
                </w:tcPr>
                <w:p w14:paraId="5FC2B738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5404BDCD" w14:textId="77777777" w:rsidTr="00F56175">
              <w:tc>
                <w:tcPr>
                  <w:tcW w:w="1870" w:type="dxa"/>
                </w:tcPr>
                <w:p w14:paraId="16FE4394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337350BE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英文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）</w:t>
                  </w:r>
                </w:p>
              </w:tc>
              <w:tc>
                <w:tcPr>
                  <w:tcW w:w="6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ED69E7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277D58E2" w14:textId="77777777" w:rsidTr="00F56175">
              <w:trPr>
                <w:trHeight w:val="57"/>
              </w:trPr>
              <w:tc>
                <w:tcPr>
                  <w:tcW w:w="1870" w:type="dxa"/>
                </w:tcPr>
                <w:p w14:paraId="54F2371D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6B3944F9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373" w:type="dxa"/>
                  <w:tcBorders>
                    <w:top w:val="single" w:sz="4" w:space="0" w:color="auto"/>
                  </w:tcBorders>
                </w:tcPr>
                <w:p w14:paraId="0F1804D0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0EC7AE38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54FBEA5" w14:textId="77777777" w:rsidTr="00F56175">
        <w:tc>
          <w:tcPr>
            <w:tcW w:w="9776" w:type="dxa"/>
            <w:gridSpan w:val="2"/>
          </w:tcPr>
          <w:p w14:paraId="6EFE1A9C" w14:textId="77777777" w:rsidR="00C31674" w:rsidRPr="00C71F4B" w:rsidRDefault="00C31674" w:rsidP="00943D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50" w:before="180" w:afterLines="50" w:after="18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學校註冊編號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</w:t>
            </w:r>
          </w:p>
        </w:tc>
      </w:tr>
      <w:tr w:rsidR="00C31674" w:rsidRPr="00C71F4B" w14:paraId="4EC18A2D" w14:textId="77777777" w:rsidTr="00F56175">
        <w:tc>
          <w:tcPr>
            <w:tcW w:w="9776" w:type="dxa"/>
            <w:gridSpan w:val="2"/>
            <w:shd w:val="clear" w:color="auto" w:fill="auto"/>
          </w:tcPr>
          <w:p w14:paraId="0600C23A" w14:textId="2C892AFE" w:rsidR="00C31674" w:rsidRPr="00C71F4B" w:rsidRDefault="00C31674" w:rsidP="00943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line="280" w:lineRule="atLeast"/>
              <w:ind w:left="28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本校於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2021/22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學年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u w:val="single"/>
                <w:lang w:eastAsia="zh-HK"/>
              </w:rPr>
              <w:t>未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u w:val="single"/>
                <w:lang w:eastAsia="zh-TW"/>
              </w:rPr>
              <w:t>曾獲發</w:t>
            </w:r>
            <w:r w:rsidR="00B17F59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「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教師專業發展津貼</w:t>
            </w:r>
            <w:r w:rsidR="00B17F59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」</w:t>
            </w:r>
            <w:r w:rsidR="00201B13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，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現確認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—</w:t>
            </w:r>
          </w:p>
          <w:p w14:paraId="6627D4E1" w14:textId="315B9BE8" w:rsidR="00C31674" w:rsidRPr="00C71F4B" w:rsidRDefault="00C31674" w:rsidP="00943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480" w:hangingChars="200" w:hanging="480"/>
              <w:rPr>
                <w:bCs/>
                <w:color w:val="000000"/>
                <w:sz w:val="24"/>
                <w:szCs w:val="24"/>
                <w:lang w:eastAsia="zh-HK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□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u w:val="single"/>
                <w:lang w:eastAsia="zh-HK"/>
              </w:rPr>
              <w:t>申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u w:val="single"/>
                <w:lang w:eastAsia="zh-TW"/>
              </w:rPr>
              <w:t>請</w:t>
            </w:r>
            <w:r w:rsidR="001123B9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「</w:t>
            </w:r>
            <w:r w:rsidR="003F2010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優化</w:t>
            </w:r>
            <w:r w:rsidR="009A321C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教師專業發展津貼」</w:t>
            </w:r>
          </w:p>
          <w:p w14:paraId="211EA337" w14:textId="2278E747" w:rsidR="00C31674" w:rsidRPr="00C71F4B" w:rsidRDefault="00C31674" w:rsidP="00943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afterLines="50" w:after="180" w:line="280" w:lineRule="atLeast"/>
              <w:ind w:left="480" w:hangingChars="200" w:hanging="480"/>
              <w:rPr>
                <w:bCs/>
                <w:color w:val="000000"/>
                <w:sz w:val="24"/>
                <w:szCs w:val="24"/>
                <w:lang w:eastAsia="zh-HK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□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u w:val="single"/>
                <w:lang w:eastAsia="zh-HK"/>
              </w:rPr>
              <w:t>不會申請</w:t>
            </w:r>
            <w:r w:rsidR="001123B9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「</w:t>
            </w:r>
            <w:r w:rsidR="003F2010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優化</w:t>
            </w:r>
            <w:r w:rsidR="009A321C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教師專業發展津貼」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，有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關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原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因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如下：</w:t>
            </w:r>
          </w:p>
          <w:p w14:paraId="41468402" w14:textId="77777777" w:rsidR="00C31674" w:rsidRPr="00C71F4B" w:rsidRDefault="00C31674" w:rsidP="00943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afterLines="50" w:after="180" w:line="280" w:lineRule="atLeast"/>
              <w:ind w:leftChars="224" w:left="448" w:firstLine="1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原因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____________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____________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_____</w:t>
            </w:r>
          </w:p>
          <w:p w14:paraId="2F6848E7" w14:textId="6DDD2E80" w:rsidR="00201B13" w:rsidRPr="00C71F4B" w:rsidRDefault="00201B13" w:rsidP="00943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HK"/>
              </w:rPr>
            </w:pPr>
            <w:r w:rsidRPr="00C71F4B">
              <w:rPr>
                <w:rFonts w:hint="eastAsia"/>
                <w:bCs/>
                <w:i/>
                <w:color w:val="000000"/>
                <w:sz w:val="24"/>
                <w:szCs w:val="24"/>
                <w:lang w:eastAsia="zh-TW"/>
              </w:rPr>
              <w:t>（請在合適方格</w:t>
            </w:r>
            <w:r w:rsidRPr="00C71F4B">
              <w:rPr>
                <w:rFonts w:hint="eastAsia"/>
                <w:bCs/>
                <w:i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C71F4B">
              <w:rPr>
                <w:rFonts w:ascii="新細明體" w:hAnsi="新細明體" w:hint="eastAsia"/>
                <w:bCs/>
                <w:color w:val="000000"/>
                <w:sz w:val="28"/>
                <w:szCs w:val="24"/>
                <w:lang w:eastAsia="zh-TW"/>
              </w:rPr>
              <w:t xml:space="preserve">□ </w:t>
            </w:r>
            <w:r w:rsidRPr="00C71F4B">
              <w:rPr>
                <w:rFonts w:hint="eastAsia"/>
                <w:bCs/>
                <w:i/>
                <w:color w:val="000000"/>
                <w:sz w:val="24"/>
                <w:szCs w:val="24"/>
                <w:lang w:eastAsia="zh-TW"/>
              </w:rPr>
              <w:t>內加上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sym w:font="Wingdings 2" w:char="F050"/>
            </w:r>
            <w:r w:rsidRPr="00C71F4B">
              <w:rPr>
                <w:rFonts w:hint="eastAsia"/>
                <w:bCs/>
                <w:i/>
                <w:color w:val="000000"/>
                <w:sz w:val="24"/>
                <w:szCs w:val="24"/>
                <w:lang w:eastAsia="zh-TW"/>
              </w:rPr>
              <w:t>號</w:t>
            </w:r>
            <w:r w:rsidRPr="00C71F4B">
              <w:rPr>
                <w:rFonts w:hint="eastAsia"/>
                <w:bCs/>
                <w:i/>
                <w:color w:val="000000"/>
                <w:sz w:val="24"/>
                <w:szCs w:val="24"/>
                <w:lang w:eastAsia="zh-HK"/>
              </w:rPr>
              <w:t>）</w:t>
            </w:r>
          </w:p>
        </w:tc>
      </w:tr>
      <w:tr w:rsidR="00C31674" w:rsidRPr="00C71F4B" w14:paraId="0B5415B0" w14:textId="77777777" w:rsidTr="00F56175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1DECC64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聲明</w:t>
            </w:r>
          </w:p>
        </w:tc>
      </w:tr>
      <w:tr w:rsidR="00C31674" w:rsidRPr="00C71F4B" w14:paraId="3CF1AA90" w14:textId="77777777" w:rsidTr="00F56175">
        <w:tc>
          <w:tcPr>
            <w:tcW w:w="9776" w:type="dxa"/>
            <w:gridSpan w:val="2"/>
          </w:tcPr>
          <w:p w14:paraId="33D0B012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本人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／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本校：</w:t>
            </w:r>
          </w:p>
          <w:p w14:paraId="67FF5FAE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4B067871" w14:textId="77777777" w:rsidR="00C31674" w:rsidRPr="00C71F4B" w:rsidRDefault="00C31674" w:rsidP="00F56175">
            <w:pPr>
              <w:pStyle w:val="aa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確認在申請表格提交的一切資料正確無誤；以及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14:paraId="524765E9" w14:textId="134D5A06" w:rsidR="00C31674" w:rsidRPr="00C71F4B" w:rsidRDefault="00C31674" w:rsidP="00F56175">
            <w:pPr>
              <w:pStyle w:val="aa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確保妥善運用獲批的津貼，並承諾按教育局通函第</w:t>
            </w:r>
            <w:r w:rsidR="00E80F69" w:rsidRPr="00C71F4B">
              <w:rPr>
                <w:bCs/>
                <w:color w:val="000000"/>
                <w:sz w:val="24"/>
                <w:szCs w:val="24"/>
                <w:lang w:eastAsia="zh-TW"/>
              </w:rPr>
              <w:t>61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/2024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號</w:t>
            </w:r>
            <w:r w:rsidR="00BE6F9C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第</w:t>
            </w:r>
            <w:r w:rsidR="00943D1B" w:rsidRPr="00C71F4B">
              <w:rPr>
                <w:bCs/>
                <w:color w:val="000000"/>
                <w:sz w:val="24"/>
                <w:szCs w:val="24"/>
                <w:lang w:eastAsia="zh-HK"/>
              </w:rPr>
              <w:t>6</w:t>
            </w:r>
            <w:r w:rsidR="00BE6F9C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至</w:t>
            </w:r>
            <w:r w:rsidR="00943D1B" w:rsidRPr="00C71F4B">
              <w:rPr>
                <w:bCs/>
                <w:color w:val="000000"/>
                <w:sz w:val="24"/>
                <w:szCs w:val="24"/>
                <w:lang w:eastAsia="zh-HK"/>
              </w:rPr>
              <w:t>1</w:t>
            </w:r>
            <w:r w:rsidR="003D50EE" w:rsidRPr="00C71F4B">
              <w:rPr>
                <w:bCs/>
                <w:color w:val="000000"/>
                <w:sz w:val="24"/>
                <w:szCs w:val="24"/>
                <w:lang w:eastAsia="zh-HK"/>
              </w:rPr>
              <w:t>5</w:t>
            </w:r>
            <w:r w:rsidR="00BE6F9C"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段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所訂的要求，因應情況將津貼退還政府。</w:t>
            </w:r>
            <w:r w:rsidR="00E80F69" w:rsidRPr="00C71F4B">
              <w:rPr>
                <w:i/>
                <w:spacing w:val="30"/>
                <w:sz w:val="22"/>
                <w:szCs w:val="22"/>
                <w:lang w:eastAsia="zh-TW"/>
              </w:rPr>
              <w:t>(</w:t>
            </w:r>
            <w:r w:rsidR="00CD4D78" w:rsidRPr="00C71F4B">
              <w:rPr>
                <w:rFonts w:hint="eastAsia"/>
                <w:bCs/>
                <w:i/>
                <w:color w:val="000000"/>
                <w:sz w:val="22"/>
                <w:szCs w:val="22"/>
                <w:lang w:eastAsia="zh-HK"/>
              </w:rPr>
              <w:t>只適用於申請</w:t>
            </w:r>
            <w:r w:rsidR="00E66006" w:rsidRPr="00C71F4B">
              <w:rPr>
                <w:rFonts w:hint="eastAsia"/>
                <w:bCs/>
                <w:i/>
                <w:color w:val="000000"/>
                <w:sz w:val="22"/>
                <w:szCs w:val="22"/>
                <w:lang w:eastAsia="zh-TW"/>
              </w:rPr>
              <w:t>「</w:t>
            </w:r>
            <w:r w:rsidR="003F2010" w:rsidRPr="00C71F4B">
              <w:rPr>
                <w:rFonts w:hint="eastAsia"/>
                <w:bCs/>
                <w:i/>
                <w:color w:val="000000"/>
                <w:sz w:val="22"/>
                <w:szCs w:val="22"/>
                <w:lang w:eastAsia="zh-TW"/>
              </w:rPr>
              <w:t>優化</w:t>
            </w:r>
            <w:r w:rsidR="00CD4D78" w:rsidRPr="00C71F4B">
              <w:rPr>
                <w:rFonts w:hint="eastAsia"/>
                <w:bCs/>
                <w:i/>
                <w:color w:val="000000"/>
                <w:sz w:val="22"/>
                <w:szCs w:val="22"/>
                <w:lang w:eastAsia="zh-TW"/>
              </w:rPr>
              <w:t>教師專業發展津貼</w:t>
            </w:r>
            <w:r w:rsidR="00E66006" w:rsidRPr="00C71F4B">
              <w:rPr>
                <w:rFonts w:hint="eastAsia"/>
                <w:bCs/>
                <w:i/>
                <w:color w:val="000000"/>
                <w:sz w:val="22"/>
                <w:szCs w:val="22"/>
                <w:lang w:eastAsia="zh-TW"/>
              </w:rPr>
              <w:t>」</w:t>
            </w:r>
            <w:r w:rsidR="00CD4D78" w:rsidRPr="00C71F4B">
              <w:rPr>
                <w:rFonts w:hint="eastAsia"/>
                <w:bCs/>
                <w:i/>
                <w:color w:val="000000"/>
                <w:sz w:val="22"/>
                <w:szCs w:val="22"/>
                <w:lang w:eastAsia="zh-HK"/>
              </w:rPr>
              <w:t>的幼稚園</w:t>
            </w:r>
            <w:r w:rsidR="00E80F69" w:rsidRPr="00C71F4B">
              <w:rPr>
                <w:i/>
                <w:spacing w:val="30"/>
                <w:sz w:val="22"/>
                <w:szCs w:val="22"/>
                <w:lang w:eastAsia="zh-TW"/>
              </w:rPr>
              <w:t>)</w:t>
            </w:r>
            <w:r w:rsidR="00BF4E51" w:rsidRPr="00C71F4B">
              <w:rPr>
                <w:i/>
                <w:spacing w:val="20"/>
                <w:sz w:val="24"/>
                <w:szCs w:val="24"/>
                <w:lang w:eastAsia="zh-TW"/>
              </w:rPr>
              <w:t xml:space="preserve"> </w:t>
            </w:r>
          </w:p>
          <w:p w14:paraId="181D73D7" w14:textId="77777777" w:rsidR="00C31674" w:rsidRPr="00C71F4B" w:rsidRDefault="00C31674" w:rsidP="00F56175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6539AD1" w14:textId="77777777" w:rsidTr="00F56175">
        <w:tc>
          <w:tcPr>
            <w:tcW w:w="7083" w:type="dxa"/>
          </w:tcPr>
          <w:p w14:paraId="1E293DA4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校監簽署：</w:t>
            </w:r>
          </w:p>
        </w:tc>
        <w:tc>
          <w:tcPr>
            <w:tcW w:w="2693" w:type="dxa"/>
            <w:vMerge w:val="restart"/>
            <w:vAlign w:val="bottom"/>
          </w:tcPr>
          <w:p w14:paraId="2F2E8290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Cs w:val="24"/>
                <w:lang w:eastAsia="zh-HK"/>
              </w:rPr>
              <w:t>學校印章</w:t>
            </w:r>
            <w:r w:rsidRPr="00C71F4B">
              <w:rPr>
                <w:rFonts w:hint="eastAsia"/>
                <w:bCs/>
                <w:color w:val="000000"/>
                <w:szCs w:val="24"/>
                <w:lang w:eastAsia="zh-TW"/>
              </w:rPr>
              <w:t>）</w:t>
            </w:r>
          </w:p>
        </w:tc>
      </w:tr>
      <w:tr w:rsidR="00C31674" w:rsidRPr="00C71F4B" w14:paraId="12433859" w14:textId="77777777" w:rsidTr="00F56175">
        <w:tc>
          <w:tcPr>
            <w:tcW w:w="7083" w:type="dxa"/>
          </w:tcPr>
          <w:p w14:paraId="706708DB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校監姓名：</w:t>
            </w:r>
          </w:p>
        </w:tc>
        <w:tc>
          <w:tcPr>
            <w:tcW w:w="2693" w:type="dxa"/>
            <w:vMerge/>
          </w:tcPr>
          <w:p w14:paraId="3BCBBDF5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1BFD8C4" w14:textId="77777777" w:rsidTr="00F56175">
        <w:tc>
          <w:tcPr>
            <w:tcW w:w="7083" w:type="dxa"/>
          </w:tcPr>
          <w:p w14:paraId="37D567BA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日期：</w:t>
            </w:r>
            <w:r w:rsidRPr="00C71F4B">
              <w:rPr>
                <w:bCs/>
                <w:color w:val="000000"/>
                <w:sz w:val="24"/>
                <w:szCs w:val="24"/>
                <w:u w:val="single"/>
                <w:lang w:eastAsia="zh-TW"/>
              </w:rPr>
              <w:t xml:space="preserve">        /        /        </w:t>
            </w:r>
          </w:p>
        </w:tc>
        <w:tc>
          <w:tcPr>
            <w:tcW w:w="2693" w:type="dxa"/>
            <w:vMerge/>
          </w:tcPr>
          <w:p w14:paraId="10F929A8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3F19D167" w14:textId="77777777" w:rsidTr="00F56175">
        <w:tc>
          <w:tcPr>
            <w:tcW w:w="9776" w:type="dxa"/>
            <w:gridSpan w:val="2"/>
          </w:tcPr>
          <w:p w14:paraId="77EB9CA9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聯絡人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姓名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）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_______________________________ </w:t>
            </w:r>
          </w:p>
          <w:p w14:paraId="24E5E7D9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職位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）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_</w:t>
            </w:r>
          </w:p>
          <w:p w14:paraId="22FC2B67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電話號碼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_______</w:t>
            </w:r>
          </w:p>
        </w:tc>
      </w:tr>
    </w:tbl>
    <w:p w14:paraId="3D470C00" w14:textId="77777777" w:rsidR="00BC3586" w:rsidRPr="0041567B" w:rsidRDefault="00BC3586" w:rsidP="00625D77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sz w:val="2"/>
          <w:szCs w:val="2"/>
        </w:rPr>
      </w:pPr>
      <w:bookmarkStart w:id="0" w:name="_GoBack"/>
      <w:bookmarkEnd w:id="0"/>
    </w:p>
    <w:sectPr w:rsidR="00BC3586" w:rsidRPr="0041567B" w:rsidSect="00625D77">
      <w:footerReference w:type="default" r:id="rId11"/>
      <w:footerReference w:type="first" r:id="rId12"/>
      <w:pgSz w:w="11906" w:h="16838"/>
      <w:pgMar w:top="1021" w:right="1133" w:bottom="851" w:left="993" w:header="680" w:footer="2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10E73" w14:textId="77777777" w:rsidR="000F26BA" w:rsidRDefault="000F26BA" w:rsidP="00B25769">
      <w:r>
        <w:separator/>
      </w:r>
    </w:p>
  </w:endnote>
  <w:endnote w:type="continuationSeparator" w:id="0">
    <w:p w14:paraId="56EF763D" w14:textId="77777777" w:rsidR="000F26BA" w:rsidRDefault="000F26BA" w:rsidP="00B25769">
      <w:r>
        <w:continuationSeparator/>
      </w:r>
    </w:p>
  </w:endnote>
  <w:endnote w:type="continuationNotice" w:id="1">
    <w:p w14:paraId="4B500423" w14:textId="77777777" w:rsidR="000F26BA" w:rsidRDefault="000F2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60766"/>
      <w:docPartObj>
        <w:docPartGallery w:val="Page Numbers (Bottom of Page)"/>
        <w:docPartUnique/>
      </w:docPartObj>
    </w:sdtPr>
    <w:sdtEndPr/>
    <w:sdtContent>
      <w:p w14:paraId="7D82AD58" w14:textId="44CF34C6" w:rsidR="00F56175" w:rsidRDefault="005957F8" w:rsidP="00595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77" w:rsidRPr="00625D77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EF2F" w14:textId="4001B402" w:rsidR="005957F8" w:rsidRDefault="005957F8" w:rsidP="00C71F4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05C14" w14:textId="77777777" w:rsidR="000F26BA" w:rsidRDefault="000F26BA" w:rsidP="00B25769">
      <w:r>
        <w:separator/>
      </w:r>
    </w:p>
  </w:footnote>
  <w:footnote w:type="continuationSeparator" w:id="0">
    <w:p w14:paraId="2596256E" w14:textId="77777777" w:rsidR="000F26BA" w:rsidRDefault="000F26BA" w:rsidP="00B25769">
      <w:r>
        <w:continuationSeparator/>
      </w:r>
    </w:p>
  </w:footnote>
  <w:footnote w:type="continuationNotice" w:id="1">
    <w:p w14:paraId="43979B52" w14:textId="77777777" w:rsidR="000F26BA" w:rsidRDefault="000F26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F22411"/>
    <w:multiLevelType w:val="hybridMultilevel"/>
    <w:tmpl w:val="8E5E4BD0"/>
    <w:lvl w:ilvl="0" w:tplc="68DAEB0A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A3E"/>
    <w:multiLevelType w:val="hybridMultilevel"/>
    <w:tmpl w:val="09AE9EAE"/>
    <w:lvl w:ilvl="0" w:tplc="E16CA0F0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4" w15:restartNumberingAfterBreak="0">
    <w:nsid w:val="221F3CD6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0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7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1" w15:restartNumberingAfterBreak="0">
    <w:nsid w:val="524B5659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5856E9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511F2E"/>
    <w:multiLevelType w:val="hybridMultilevel"/>
    <w:tmpl w:val="D4CAFED8"/>
    <w:lvl w:ilvl="0" w:tplc="0A3E3EB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347B0C"/>
    <w:multiLevelType w:val="hybridMultilevel"/>
    <w:tmpl w:val="76948C0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9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51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52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37"/>
  </w:num>
  <w:num w:numId="5">
    <w:abstractNumId w:val="19"/>
  </w:num>
  <w:num w:numId="6">
    <w:abstractNumId w:val="4"/>
  </w:num>
  <w:num w:numId="7">
    <w:abstractNumId w:val="50"/>
  </w:num>
  <w:num w:numId="8">
    <w:abstractNumId w:val="12"/>
  </w:num>
  <w:num w:numId="9">
    <w:abstractNumId w:val="36"/>
  </w:num>
  <w:num w:numId="10">
    <w:abstractNumId w:val="42"/>
  </w:num>
  <w:num w:numId="11">
    <w:abstractNumId w:val="13"/>
  </w:num>
  <w:num w:numId="12">
    <w:abstractNumId w:val="33"/>
  </w:num>
  <w:num w:numId="13">
    <w:abstractNumId w:val="38"/>
  </w:num>
  <w:num w:numId="14">
    <w:abstractNumId w:val="6"/>
  </w:num>
  <w:num w:numId="15">
    <w:abstractNumId w:val="26"/>
  </w:num>
  <w:num w:numId="16">
    <w:abstractNumId w:val="51"/>
  </w:num>
  <w:num w:numId="17">
    <w:abstractNumId w:val="22"/>
  </w:num>
  <w:num w:numId="18">
    <w:abstractNumId w:val="52"/>
  </w:num>
  <w:num w:numId="19">
    <w:abstractNumId w:val="7"/>
  </w:num>
  <w:num w:numId="20">
    <w:abstractNumId w:val="44"/>
  </w:num>
  <w:num w:numId="21">
    <w:abstractNumId w:val="3"/>
  </w:num>
  <w:num w:numId="22">
    <w:abstractNumId w:val="17"/>
  </w:num>
  <w:num w:numId="23">
    <w:abstractNumId w:val="48"/>
  </w:num>
  <w:num w:numId="24">
    <w:abstractNumId w:val="43"/>
  </w:num>
  <w:num w:numId="25">
    <w:abstractNumId w:val="27"/>
  </w:num>
  <w:num w:numId="26">
    <w:abstractNumId w:val="1"/>
  </w:num>
  <w:num w:numId="27">
    <w:abstractNumId w:val="21"/>
  </w:num>
  <w:num w:numId="28">
    <w:abstractNumId w:val="34"/>
  </w:num>
  <w:num w:numId="29">
    <w:abstractNumId w:val="10"/>
  </w:num>
  <w:num w:numId="30">
    <w:abstractNumId w:val="18"/>
  </w:num>
  <w:num w:numId="31">
    <w:abstractNumId w:val="16"/>
  </w:num>
  <w:num w:numId="32">
    <w:abstractNumId w:val="49"/>
  </w:num>
  <w:num w:numId="33">
    <w:abstractNumId w:val="25"/>
  </w:num>
  <w:num w:numId="34">
    <w:abstractNumId w:val="23"/>
  </w:num>
  <w:num w:numId="35">
    <w:abstractNumId w:val="32"/>
  </w:num>
  <w:num w:numId="36">
    <w:abstractNumId w:val="41"/>
  </w:num>
  <w:num w:numId="37">
    <w:abstractNumId w:val="28"/>
  </w:num>
  <w:num w:numId="38">
    <w:abstractNumId w:val="8"/>
  </w:num>
  <w:num w:numId="39">
    <w:abstractNumId w:val="2"/>
  </w:num>
  <w:num w:numId="40">
    <w:abstractNumId w:val="46"/>
  </w:num>
  <w:num w:numId="41">
    <w:abstractNumId w:val="11"/>
  </w:num>
  <w:num w:numId="42">
    <w:abstractNumId w:val="0"/>
  </w:num>
  <w:num w:numId="43">
    <w:abstractNumId w:val="24"/>
  </w:num>
  <w:num w:numId="44">
    <w:abstractNumId w:val="20"/>
  </w:num>
  <w:num w:numId="45">
    <w:abstractNumId w:val="40"/>
  </w:num>
  <w:num w:numId="46">
    <w:abstractNumId w:val="53"/>
  </w:num>
  <w:num w:numId="47">
    <w:abstractNumId w:val="35"/>
  </w:num>
  <w:num w:numId="48">
    <w:abstractNumId w:val="45"/>
  </w:num>
  <w:num w:numId="49">
    <w:abstractNumId w:val="47"/>
  </w:num>
  <w:num w:numId="50">
    <w:abstractNumId w:val="9"/>
  </w:num>
  <w:num w:numId="51">
    <w:abstractNumId w:val="14"/>
  </w:num>
  <w:num w:numId="52">
    <w:abstractNumId w:val="39"/>
  </w:num>
  <w:num w:numId="53">
    <w:abstractNumId w:val="31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3D4E"/>
    <w:rsid w:val="00004249"/>
    <w:rsid w:val="00004275"/>
    <w:rsid w:val="00004BA4"/>
    <w:rsid w:val="000057BA"/>
    <w:rsid w:val="00007A36"/>
    <w:rsid w:val="00007AD8"/>
    <w:rsid w:val="0001042A"/>
    <w:rsid w:val="000114D2"/>
    <w:rsid w:val="000119C1"/>
    <w:rsid w:val="00012B93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27D39"/>
    <w:rsid w:val="00031C5A"/>
    <w:rsid w:val="000321AA"/>
    <w:rsid w:val="00032BB2"/>
    <w:rsid w:val="0003380F"/>
    <w:rsid w:val="000346B6"/>
    <w:rsid w:val="00034739"/>
    <w:rsid w:val="00035CCF"/>
    <w:rsid w:val="00036952"/>
    <w:rsid w:val="00036B10"/>
    <w:rsid w:val="00037864"/>
    <w:rsid w:val="00040069"/>
    <w:rsid w:val="00040B3D"/>
    <w:rsid w:val="000411D7"/>
    <w:rsid w:val="00041212"/>
    <w:rsid w:val="00041379"/>
    <w:rsid w:val="000417F4"/>
    <w:rsid w:val="00041ED7"/>
    <w:rsid w:val="00042143"/>
    <w:rsid w:val="0004499E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57AFB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6989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4BDD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37D"/>
    <w:rsid w:val="000F162D"/>
    <w:rsid w:val="000F1BAD"/>
    <w:rsid w:val="000F1DA0"/>
    <w:rsid w:val="000F256F"/>
    <w:rsid w:val="000F26BA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8DC"/>
    <w:rsid w:val="00111FFD"/>
    <w:rsid w:val="001123B9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1965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3E0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6B4F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4230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4378"/>
    <w:rsid w:val="001A5101"/>
    <w:rsid w:val="001A5ABE"/>
    <w:rsid w:val="001A68D6"/>
    <w:rsid w:val="001A6B73"/>
    <w:rsid w:val="001A6D4F"/>
    <w:rsid w:val="001B05A6"/>
    <w:rsid w:val="001B2179"/>
    <w:rsid w:val="001B281A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BF9"/>
    <w:rsid w:val="001E1C2F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B13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2EAE"/>
    <w:rsid w:val="0022425D"/>
    <w:rsid w:val="002248E8"/>
    <w:rsid w:val="00224E01"/>
    <w:rsid w:val="00225482"/>
    <w:rsid w:val="00226E96"/>
    <w:rsid w:val="00227518"/>
    <w:rsid w:val="00227EFA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324A"/>
    <w:rsid w:val="0024403B"/>
    <w:rsid w:val="00244906"/>
    <w:rsid w:val="00244E32"/>
    <w:rsid w:val="00245E62"/>
    <w:rsid w:val="00246349"/>
    <w:rsid w:val="00247207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67B3E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77F77"/>
    <w:rsid w:val="00281349"/>
    <w:rsid w:val="00281D9B"/>
    <w:rsid w:val="00282F1A"/>
    <w:rsid w:val="00283416"/>
    <w:rsid w:val="00283651"/>
    <w:rsid w:val="00283A3F"/>
    <w:rsid w:val="00283C97"/>
    <w:rsid w:val="00284B02"/>
    <w:rsid w:val="0028521B"/>
    <w:rsid w:val="00285693"/>
    <w:rsid w:val="00285EBB"/>
    <w:rsid w:val="002861C1"/>
    <w:rsid w:val="002877FF"/>
    <w:rsid w:val="002879FE"/>
    <w:rsid w:val="002924EB"/>
    <w:rsid w:val="00292B14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4E86"/>
    <w:rsid w:val="002B654B"/>
    <w:rsid w:val="002B6950"/>
    <w:rsid w:val="002B6BC3"/>
    <w:rsid w:val="002B76A0"/>
    <w:rsid w:val="002B7E37"/>
    <w:rsid w:val="002C0C9B"/>
    <w:rsid w:val="002C1416"/>
    <w:rsid w:val="002C16D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559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45F5"/>
    <w:rsid w:val="00305223"/>
    <w:rsid w:val="003054A9"/>
    <w:rsid w:val="00306E92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AF6"/>
    <w:rsid w:val="00325F44"/>
    <w:rsid w:val="0032668D"/>
    <w:rsid w:val="00326DAC"/>
    <w:rsid w:val="00327035"/>
    <w:rsid w:val="00330C99"/>
    <w:rsid w:val="003310B5"/>
    <w:rsid w:val="00332298"/>
    <w:rsid w:val="003327BB"/>
    <w:rsid w:val="00332975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1217"/>
    <w:rsid w:val="003425BA"/>
    <w:rsid w:val="00342AB8"/>
    <w:rsid w:val="00342CD4"/>
    <w:rsid w:val="003438A3"/>
    <w:rsid w:val="00344728"/>
    <w:rsid w:val="00344943"/>
    <w:rsid w:val="00344E00"/>
    <w:rsid w:val="00345089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1AD9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2B76"/>
    <w:rsid w:val="00383961"/>
    <w:rsid w:val="003840D2"/>
    <w:rsid w:val="00384443"/>
    <w:rsid w:val="00384923"/>
    <w:rsid w:val="003849F8"/>
    <w:rsid w:val="003850B1"/>
    <w:rsid w:val="003866DE"/>
    <w:rsid w:val="003867CE"/>
    <w:rsid w:val="00386960"/>
    <w:rsid w:val="003873D7"/>
    <w:rsid w:val="0038787F"/>
    <w:rsid w:val="00387DEE"/>
    <w:rsid w:val="00391A20"/>
    <w:rsid w:val="00394680"/>
    <w:rsid w:val="003968EA"/>
    <w:rsid w:val="003A0255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4F29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0EE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010"/>
    <w:rsid w:val="003F294C"/>
    <w:rsid w:val="003F3F04"/>
    <w:rsid w:val="003F4271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568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110"/>
    <w:rsid w:val="004333C6"/>
    <w:rsid w:val="00433B35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399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65"/>
    <w:rsid w:val="00466FAB"/>
    <w:rsid w:val="004678E6"/>
    <w:rsid w:val="00467AA8"/>
    <w:rsid w:val="00474523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380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2211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AC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D7654"/>
    <w:rsid w:val="004E079F"/>
    <w:rsid w:val="004E07BD"/>
    <w:rsid w:val="004E0BCD"/>
    <w:rsid w:val="004E2321"/>
    <w:rsid w:val="004E33C0"/>
    <w:rsid w:val="004E4914"/>
    <w:rsid w:val="004E4BD8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972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A77"/>
    <w:rsid w:val="00531B5A"/>
    <w:rsid w:val="0053316A"/>
    <w:rsid w:val="00533585"/>
    <w:rsid w:val="00533CDD"/>
    <w:rsid w:val="005349B3"/>
    <w:rsid w:val="00535311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2E66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5B05"/>
    <w:rsid w:val="00576A8D"/>
    <w:rsid w:val="00576D9F"/>
    <w:rsid w:val="0057778E"/>
    <w:rsid w:val="005800F7"/>
    <w:rsid w:val="00580764"/>
    <w:rsid w:val="00580B95"/>
    <w:rsid w:val="00581EFF"/>
    <w:rsid w:val="005827F8"/>
    <w:rsid w:val="005837CB"/>
    <w:rsid w:val="005841D8"/>
    <w:rsid w:val="005845F8"/>
    <w:rsid w:val="00584C4E"/>
    <w:rsid w:val="005852C9"/>
    <w:rsid w:val="0058539D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119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57F8"/>
    <w:rsid w:val="00596BC0"/>
    <w:rsid w:val="00596D9B"/>
    <w:rsid w:val="005A20F4"/>
    <w:rsid w:val="005A217F"/>
    <w:rsid w:val="005A26A4"/>
    <w:rsid w:val="005A2AEA"/>
    <w:rsid w:val="005A30F7"/>
    <w:rsid w:val="005A3887"/>
    <w:rsid w:val="005A38ED"/>
    <w:rsid w:val="005A3C5A"/>
    <w:rsid w:val="005A46D2"/>
    <w:rsid w:val="005A471B"/>
    <w:rsid w:val="005A484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B3533"/>
    <w:rsid w:val="005B3D0D"/>
    <w:rsid w:val="005B61F2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C44"/>
    <w:rsid w:val="005D0E4E"/>
    <w:rsid w:val="005D104A"/>
    <w:rsid w:val="005D11C1"/>
    <w:rsid w:val="005D2333"/>
    <w:rsid w:val="005D23AF"/>
    <w:rsid w:val="005D2B7D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296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471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C9C"/>
    <w:rsid w:val="00614EE0"/>
    <w:rsid w:val="00615675"/>
    <w:rsid w:val="00615990"/>
    <w:rsid w:val="00616663"/>
    <w:rsid w:val="0061675C"/>
    <w:rsid w:val="00616BBD"/>
    <w:rsid w:val="006178FC"/>
    <w:rsid w:val="00620851"/>
    <w:rsid w:val="00620882"/>
    <w:rsid w:val="006210BB"/>
    <w:rsid w:val="00621959"/>
    <w:rsid w:val="006221E8"/>
    <w:rsid w:val="006231A8"/>
    <w:rsid w:val="00623711"/>
    <w:rsid w:val="006249BD"/>
    <w:rsid w:val="00625D77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10AB"/>
    <w:rsid w:val="006528BF"/>
    <w:rsid w:val="00652AE5"/>
    <w:rsid w:val="006534E9"/>
    <w:rsid w:val="00653F64"/>
    <w:rsid w:val="006541C4"/>
    <w:rsid w:val="006555A4"/>
    <w:rsid w:val="006558F4"/>
    <w:rsid w:val="00656E4C"/>
    <w:rsid w:val="00656FE0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54E6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0CC0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4B5"/>
    <w:rsid w:val="006B79E3"/>
    <w:rsid w:val="006C2AD0"/>
    <w:rsid w:val="006C361B"/>
    <w:rsid w:val="006C3BC7"/>
    <w:rsid w:val="006C3F90"/>
    <w:rsid w:val="006C43CE"/>
    <w:rsid w:val="006C4D2C"/>
    <w:rsid w:val="006C4FEE"/>
    <w:rsid w:val="006C5930"/>
    <w:rsid w:val="006C6C3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104"/>
    <w:rsid w:val="006E1305"/>
    <w:rsid w:val="006E1D18"/>
    <w:rsid w:val="006E220E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728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1B0B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414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17ECF"/>
    <w:rsid w:val="007201AC"/>
    <w:rsid w:val="00720CD2"/>
    <w:rsid w:val="007223E5"/>
    <w:rsid w:val="00722888"/>
    <w:rsid w:val="007233F8"/>
    <w:rsid w:val="0072441A"/>
    <w:rsid w:val="0072469A"/>
    <w:rsid w:val="00724B1C"/>
    <w:rsid w:val="00726D2A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441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77B58"/>
    <w:rsid w:val="0078175D"/>
    <w:rsid w:val="007822F6"/>
    <w:rsid w:val="00783105"/>
    <w:rsid w:val="007835DB"/>
    <w:rsid w:val="0078398C"/>
    <w:rsid w:val="00783B06"/>
    <w:rsid w:val="00783BA8"/>
    <w:rsid w:val="0078434B"/>
    <w:rsid w:val="00784410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AEA"/>
    <w:rsid w:val="00796D01"/>
    <w:rsid w:val="00797D35"/>
    <w:rsid w:val="007A2F08"/>
    <w:rsid w:val="007A30FF"/>
    <w:rsid w:val="007A427B"/>
    <w:rsid w:val="007A4440"/>
    <w:rsid w:val="007A474F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0C8"/>
    <w:rsid w:val="007B7315"/>
    <w:rsid w:val="007B7342"/>
    <w:rsid w:val="007B75E6"/>
    <w:rsid w:val="007B7CEC"/>
    <w:rsid w:val="007B7DFE"/>
    <w:rsid w:val="007B7E5C"/>
    <w:rsid w:val="007C0843"/>
    <w:rsid w:val="007C2768"/>
    <w:rsid w:val="007C3387"/>
    <w:rsid w:val="007C3C4A"/>
    <w:rsid w:val="007C4113"/>
    <w:rsid w:val="007C4247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2C6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69C6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C74"/>
    <w:rsid w:val="00805E21"/>
    <w:rsid w:val="00806F2E"/>
    <w:rsid w:val="008070A0"/>
    <w:rsid w:val="00807BE0"/>
    <w:rsid w:val="00807C97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27978"/>
    <w:rsid w:val="008316B1"/>
    <w:rsid w:val="00831FAF"/>
    <w:rsid w:val="00831FB2"/>
    <w:rsid w:val="00832FE6"/>
    <w:rsid w:val="00833BC7"/>
    <w:rsid w:val="00834144"/>
    <w:rsid w:val="00834930"/>
    <w:rsid w:val="00834E5E"/>
    <w:rsid w:val="0083597E"/>
    <w:rsid w:val="00836B31"/>
    <w:rsid w:val="00837E5C"/>
    <w:rsid w:val="00840AF5"/>
    <w:rsid w:val="00840FDC"/>
    <w:rsid w:val="0084122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964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4F6C"/>
    <w:rsid w:val="00876326"/>
    <w:rsid w:val="008765A6"/>
    <w:rsid w:val="008771E6"/>
    <w:rsid w:val="0087735E"/>
    <w:rsid w:val="00877C49"/>
    <w:rsid w:val="00880B6F"/>
    <w:rsid w:val="008817B4"/>
    <w:rsid w:val="008817ED"/>
    <w:rsid w:val="0088668E"/>
    <w:rsid w:val="0088728D"/>
    <w:rsid w:val="00887D4A"/>
    <w:rsid w:val="008904F7"/>
    <w:rsid w:val="00890938"/>
    <w:rsid w:val="00890A14"/>
    <w:rsid w:val="008916DC"/>
    <w:rsid w:val="00893670"/>
    <w:rsid w:val="00893924"/>
    <w:rsid w:val="00893FDA"/>
    <w:rsid w:val="0089498A"/>
    <w:rsid w:val="00894F07"/>
    <w:rsid w:val="0089542D"/>
    <w:rsid w:val="008961D9"/>
    <w:rsid w:val="0089663C"/>
    <w:rsid w:val="00896819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2D8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2D7D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7ED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8F70DF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1799"/>
    <w:rsid w:val="00921E9D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289"/>
    <w:rsid w:val="009416FD"/>
    <w:rsid w:val="009425F2"/>
    <w:rsid w:val="00942B11"/>
    <w:rsid w:val="00942F59"/>
    <w:rsid w:val="00943534"/>
    <w:rsid w:val="00943D1B"/>
    <w:rsid w:val="00943F9B"/>
    <w:rsid w:val="00944473"/>
    <w:rsid w:val="00944662"/>
    <w:rsid w:val="009448DD"/>
    <w:rsid w:val="00945630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2083"/>
    <w:rsid w:val="009635A4"/>
    <w:rsid w:val="00963A73"/>
    <w:rsid w:val="00964B41"/>
    <w:rsid w:val="00965465"/>
    <w:rsid w:val="00966BFB"/>
    <w:rsid w:val="0096714B"/>
    <w:rsid w:val="00967157"/>
    <w:rsid w:val="009672D3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7779F"/>
    <w:rsid w:val="009803CD"/>
    <w:rsid w:val="00981114"/>
    <w:rsid w:val="00981C67"/>
    <w:rsid w:val="00981E9B"/>
    <w:rsid w:val="0098383B"/>
    <w:rsid w:val="00983DE3"/>
    <w:rsid w:val="00983FA7"/>
    <w:rsid w:val="0098491A"/>
    <w:rsid w:val="00985A64"/>
    <w:rsid w:val="00985E14"/>
    <w:rsid w:val="00987B15"/>
    <w:rsid w:val="00987CA8"/>
    <w:rsid w:val="00990938"/>
    <w:rsid w:val="00990D93"/>
    <w:rsid w:val="009913BC"/>
    <w:rsid w:val="0099144D"/>
    <w:rsid w:val="00991FFF"/>
    <w:rsid w:val="009939B2"/>
    <w:rsid w:val="00995009"/>
    <w:rsid w:val="00995B45"/>
    <w:rsid w:val="00995CEE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321C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60A0"/>
    <w:rsid w:val="009B73E0"/>
    <w:rsid w:val="009B7A61"/>
    <w:rsid w:val="009C0093"/>
    <w:rsid w:val="009C072D"/>
    <w:rsid w:val="009C0ADD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228"/>
    <w:rsid w:val="009D192F"/>
    <w:rsid w:val="009D1C0A"/>
    <w:rsid w:val="009D1E89"/>
    <w:rsid w:val="009D2396"/>
    <w:rsid w:val="009D2992"/>
    <w:rsid w:val="009D5726"/>
    <w:rsid w:val="009D5A2B"/>
    <w:rsid w:val="009D5D35"/>
    <w:rsid w:val="009D76A5"/>
    <w:rsid w:val="009E0342"/>
    <w:rsid w:val="009E0808"/>
    <w:rsid w:val="009E0EAA"/>
    <w:rsid w:val="009E1651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914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63F3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6D46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0A8B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50C3"/>
    <w:rsid w:val="00A463FD"/>
    <w:rsid w:val="00A46D5B"/>
    <w:rsid w:val="00A470C9"/>
    <w:rsid w:val="00A4721B"/>
    <w:rsid w:val="00A479A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2D5C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1C9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2BA5"/>
    <w:rsid w:val="00A92D17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08A4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264B"/>
    <w:rsid w:val="00AF4A60"/>
    <w:rsid w:val="00AF5E21"/>
    <w:rsid w:val="00AF6286"/>
    <w:rsid w:val="00AF6B49"/>
    <w:rsid w:val="00AF6E63"/>
    <w:rsid w:val="00B000F5"/>
    <w:rsid w:val="00B00594"/>
    <w:rsid w:val="00B00691"/>
    <w:rsid w:val="00B00B9D"/>
    <w:rsid w:val="00B01B02"/>
    <w:rsid w:val="00B02114"/>
    <w:rsid w:val="00B02756"/>
    <w:rsid w:val="00B03874"/>
    <w:rsid w:val="00B038BC"/>
    <w:rsid w:val="00B039BE"/>
    <w:rsid w:val="00B04720"/>
    <w:rsid w:val="00B05160"/>
    <w:rsid w:val="00B0523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17F59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5E98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46047"/>
    <w:rsid w:val="00B511E5"/>
    <w:rsid w:val="00B51595"/>
    <w:rsid w:val="00B519A5"/>
    <w:rsid w:val="00B52224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65E9C"/>
    <w:rsid w:val="00B70438"/>
    <w:rsid w:val="00B713E1"/>
    <w:rsid w:val="00B7196E"/>
    <w:rsid w:val="00B72150"/>
    <w:rsid w:val="00B72960"/>
    <w:rsid w:val="00B7343B"/>
    <w:rsid w:val="00B739EA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1FEC"/>
    <w:rsid w:val="00BC3586"/>
    <w:rsid w:val="00BC4D00"/>
    <w:rsid w:val="00BC58F3"/>
    <w:rsid w:val="00BC665A"/>
    <w:rsid w:val="00BD098D"/>
    <w:rsid w:val="00BD09CF"/>
    <w:rsid w:val="00BD0E03"/>
    <w:rsid w:val="00BD31B3"/>
    <w:rsid w:val="00BD3D60"/>
    <w:rsid w:val="00BD404B"/>
    <w:rsid w:val="00BD42F2"/>
    <w:rsid w:val="00BD4930"/>
    <w:rsid w:val="00BD53F2"/>
    <w:rsid w:val="00BD5A4D"/>
    <w:rsid w:val="00BD632C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9C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4E51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17A2D"/>
    <w:rsid w:val="00C2183B"/>
    <w:rsid w:val="00C23264"/>
    <w:rsid w:val="00C25298"/>
    <w:rsid w:val="00C25DE0"/>
    <w:rsid w:val="00C27E3D"/>
    <w:rsid w:val="00C310FA"/>
    <w:rsid w:val="00C312A6"/>
    <w:rsid w:val="00C31333"/>
    <w:rsid w:val="00C314A1"/>
    <w:rsid w:val="00C31674"/>
    <w:rsid w:val="00C32303"/>
    <w:rsid w:val="00C34151"/>
    <w:rsid w:val="00C36459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254B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1F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ADE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9C"/>
    <w:rsid w:val="00CD38E3"/>
    <w:rsid w:val="00CD42BA"/>
    <w:rsid w:val="00CD4AE1"/>
    <w:rsid w:val="00CD4BD6"/>
    <w:rsid w:val="00CD4D78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4DF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1D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BF5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0E63"/>
    <w:rsid w:val="00D32130"/>
    <w:rsid w:val="00D33F78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2267"/>
    <w:rsid w:val="00D52A72"/>
    <w:rsid w:val="00D5353A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180C"/>
    <w:rsid w:val="00D62282"/>
    <w:rsid w:val="00D63DC0"/>
    <w:rsid w:val="00D65882"/>
    <w:rsid w:val="00D65F59"/>
    <w:rsid w:val="00D6623E"/>
    <w:rsid w:val="00D67F2F"/>
    <w:rsid w:val="00D7031F"/>
    <w:rsid w:val="00D70342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37BF"/>
    <w:rsid w:val="00D852D1"/>
    <w:rsid w:val="00D86132"/>
    <w:rsid w:val="00D8634F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4143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C61A6"/>
    <w:rsid w:val="00DD0EBA"/>
    <w:rsid w:val="00DD17F6"/>
    <w:rsid w:val="00DD275A"/>
    <w:rsid w:val="00DD2EC6"/>
    <w:rsid w:val="00DD30BB"/>
    <w:rsid w:val="00DD38B3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05A"/>
    <w:rsid w:val="00E055FA"/>
    <w:rsid w:val="00E05638"/>
    <w:rsid w:val="00E05EA2"/>
    <w:rsid w:val="00E06A34"/>
    <w:rsid w:val="00E06E0B"/>
    <w:rsid w:val="00E06F1A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0CCC"/>
    <w:rsid w:val="00E21C5D"/>
    <w:rsid w:val="00E23287"/>
    <w:rsid w:val="00E2381B"/>
    <w:rsid w:val="00E24090"/>
    <w:rsid w:val="00E247E3"/>
    <w:rsid w:val="00E26810"/>
    <w:rsid w:val="00E2725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010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60D"/>
    <w:rsid w:val="00E52C2B"/>
    <w:rsid w:val="00E52CDA"/>
    <w:rsid w:val="00E53557"/>
    <w:rsid w:val="00E53D46"/>
    <w:rsid w:val="00E53F9A"/>
    <w:rsid w:val="00E55340"/>
    <w:rsid w:val="00E56445"/>
    <w:rsid w:val="00E564E7"/>
    <w:rsid w:val="00E60EBA"/>
    <w:rsid w:val="00E638BE"/>
    <w:rsid w:val="00E64B96"/>
    <w:rsid w:val="00E65114"/>
    <w:rsid w:val="00E65CC7"/>
    <w:rsid w:val="00E65E2D"/>
    <w:rsid w:val="00E66006"/>
    <w:rsid w:val="00E674EE"/>
    <w:rsid w:val="00E67C23"/>
    <w:rsid w:val="00E70A2A"/>
    <w:rsid w:val="00E70E08"/>
    <w:rsid w:val="00E71684"/>
    <w:rsid w:val="00E71E71"/>
    <w:rsid w:val="00E72C5C"/>
    <w:rsid w:val="00E747C3"/>
    <w:rsid w:val="00E75D53"/>
    <w:rsid w:val="00E760B3"/>
    <w:rsid w:val="00E76736"/>
    <w:rsid w:val="00E77CDE"/>
    <w:rsid w:val="00E80F69"/>
    <w:rsid w:val="00E81322"/>
    <w:rsid w:val="00E81576"/>
    <w:rsid w:val="00E83193"/>
    <w:rsid w:val="00E83657"/>
    <w:rsid w:val="00E8399B"/>
    <w:rsid w:val="00E84A13"/>
    <w:rsid w:val="00E85715"/>
    <w:rsid w:val="00E864F6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54A"/>
    <w:rsid w:val="00EC4D51"/>
    <w:rsid w:val="00EC52D9"/>
    <w:rsid w:val="00EC7117"/>
    <w:rsid w:val="00EC7D78"/>
    <w:rsid w:val="00ED17C6"/>
    <w:rsid w:val="00ED2EEB"/>
    <w:rsid w:val="00ED348C"/>
    <w:rsid w:val="00ED3F54"/>
    <w:rsid w:val="00ED47D5"/>
    <w:rsid w:val="00ED49C8"/>
    <w:rsid w:val="00ED685C"/>
    <w:rsid w:val="00ED6B36"/>
    <w:rsid w:val="00EE00D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07F48"/>
    <w:rsid w:val="00F10815"/>
    <w:rsid w:val="00F10E8E"/>
    <w:rsid w:val="00F11866"/>
    <w:rsid w:val="00F11EA4"/>
    <w:rsid w:val="00F141EC"/>
    <w:rsid w:val="00F14392"/>
    <w:rsid w:val="00F15631"/>
    <w:rsid w:val="00F16D68"/>
    <w:rsid w:val="00F1721B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4C49"/>
    <w:rsid w:val="00F45A58"/>
    <w:rsid w:val="00F45DBB"/>
    <w:rsid w:val="00F460AC"/>
    <w:rsid w:val="00F4675D"/>
    <w:rsid w:val="00F51594"/>
    <w:rsid w:val="00F516C8"/>
    <w:rsid w:val="00F519A6"/>
    <w:rsid w:val="00F51B92"/>
    <w:rsid w:val="00F52316"/>
    <w:rsid w:val="00F52B73"/>
    <w:rsid w:val="00F53DCA"/>
    <w:rsid w:val="00F55514"/>
    <w:rsid w:val="00F55613"/>
    <w:rsid w:val="00F5608F"/>
    <w:rsid w:val="00F56175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6923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0B2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1F1C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1C0B"/>
    <w:rsid w:val="00FE25DC"/>
    <w:rsid w:val="00FE2BDD"/>
    <w:rsid w:val="00FE3347"/>
    <w:rsid w:val="00FE395A"/>
    <w:rsid w:val="00FE4E36"/>
    <w:rsid w:val="00FE50B5"/>
    <w:rsid w:val="00FE524C"/>
    <w:rsid w:val="00FE603B"/>
    <w:rsid w:val="00FE63B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1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FDF5-0CB9-45E5-93A4-64A810655958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2.xml><?xml version="1.0" encoding="utf-8"?>
<ds:datastoreItem xmlns:ds="http://schemas.openxmlformats.org/officeDocument/2006/customXml" ds:itemID="{73DE37F5-4F29-4830-B2A5-FF913728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982DA-73A0-42B3-84F9-866A4C455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922B8-C0C5-4CFC-A728-747C57A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3T03:55:00Z</cp:lastPrinted>
  <dcterms:created xsi:type="dcterms:W3CDTF">2024-02-28T02:10:00Z</dcterms:created>
  <dcterms:modified xsi:type="dcterms:W3CDTF">2024-02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